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5D18" w14:textId="19E65403" w:rsidR="00236002" w:rsidRPr="00951972" w:rsidRDefault="00236002" w:rsidP="00236002">
      <w:pPr>
        <w:spacing w:after="0" w:line="240" w:lineRule="auto"/>
      </w:pPr>
      <w:r w:rsidRPr="00951972">
        <w:t>{#docentes}</w:t>
      </w:r>
    </w:p>
    <w:p w14:paraId="6055D816" w14:textId="77777777" w:rsidR="00C919F3" w:rsidRDefault="00C919F3" w:rsidP="00CF040F">
      <w:pPr>
        <w:spacing w:after="0" w:line="240" w:lineRule="auto"/>
        <w:jc w:val="right"/>
        <w:rPr>
          <w:b/>
          <w:bCs/>
        </w:rPr>
      </w:pPr>
      <w:r w:rsidRPr="00C919F3">
        <w:rPr>
          <w:b/>
          <w:bCs/>
        </w:rPr>
        <w:t xml:space="preserve">OFICIO </w:t>
      </w:r>
      <w:proofErr w:type="gramStart"/>
      <w:r w:rsidRPr="00C919F3">
        <w:rPr>
          <w:b/>
          <w:bCs/>
        </w:rPr>
        <w:t>No.-</w:t>
      </w:r>
      <w:proofErr w:type="gramEnd"/>
      <w:r w:rsidRPr="00C919F3">
        <w:rPr>
          <w:b/>
          <w:bCs/>
        </w:rPr>
        <w:t xml:space="preserve"> {numero_oficio}</w:t>
      </w:r>
    </w:p>
    <w:p w14:paraId="5AC0EBB5" w14:textId="315D38B9" w:rsidR="00CF040F" w:rsidRPr="00CF040F" w:rsidRDefault="00CF040F" w:rsidP="00CF040F">
      <w:pPr>
        <w:spacing w:after="0" w:line="240" w:lineRule="auto"/>
        <w:jc w:val="right"/>
        <w:rPr>
          <w:b/>
          <w:bCs/>
        </w:rPr>
      </w:pPr>
      <w:r w:rsidRPr="00CF040F">
        <w:rPr>
          <w:b/>
          <w:bCs/>
        </w:rPr>
        <w:t>{fecha}</w:t>
      </w:r>
    </w:p>
    <w:p w14:paraId="361F6B7A" w14:textId="77777777" w:rsidR="00CF040F" w:rsidRDefault="00CF040F" w:rsidP="00CF040F">
      <w:pPr>
        <w:spacing w:line="240" w:lineRule="auto"/>
      </w:pPr>
    </w:p>
    <w:p w14:paraId="179190AB" w14:textId="77777777" w:rsidR="00CF040F" w:rsidRPr="00CF040F" w:rsidRDefault="00CF040F" w:rsidP="00CF040F">
      <w:pPr>
        <w:spacing w:after="0" w:line="240" w:lineRule="auto"/>
        <w:rPr>
          <w:b/>
          <w:bCs/>
        </w:rPr>
      </w:pPr>
      <w:r w:rsidRPr="00CF040F">
        <w:rPr>
          <w:b/>
          <w:bCs/>
        </w:rPr>
        <w:t>{nombre_con_titulo}</w:t>
      </w:r>
    </w:p>
    <w:p w14:paraId="4667A9BE" w14:textId="77777777" w:rsidR="00CF040F" w:rsidRPr="00CF040F" w:rsidRDefault="00CF040F" w:rsidP="00CF040F">
      <w:pPr>
        <w:spacing w:after="0" w:line="240" w:lineRule="auto"/>
        <w:rPr>
          <w:b/>
          <w:bCs/>
        </w:rPr>
      </w:pPr>
      <w:r w:rsidRPr="00CF040F">
        <w:rPr>
          <w:b/>
          <w:bCs/>
        </w:rPr>
        <w:t>DOCENTE DE LA CARRERA DE {carrera_upper} DEL INSTITUTO SUPERIOR TECNOLÓGICO LOS ANDES.</w:t>
      </w:r>
    </w:p>
    <w:p w14:paraId="11E7ABA7" w14:textId="77777777" w:rsidR="00CF040F" w:rsidRDefault="00CF040F" w:rsidP="00CF040F">
      <w:pPr>
        <w:spacing w:after="0" w:line="240" w:lineRule="auto"/>
      </w:pPr>
      <w:r>
        <w:t>Presente.</w:t>
      </w:r>
    </w:p>
    <w:p w14:paraId="7FB0E009" w14:textId="77777777" w:rsidR="00CF040F" w:rsidRDefault="00CF040F" w:rsidP="00CF040F"/>
    <w:p w14:paraId="3F8FA637" w14:textId="1EF9D924" w:rsidR="00CF040F" w:rsidRDefault="00CF040F" w:rsidP="00CF040F">
      <w:pPr>
        <w:spacing w:after="0" w:line="240" w:lineRule="auto"/>
        <w:jc w:val="both"/>
      </w:pPr>
      <w:r>
        <w:t>Mediante la presente se le hace conocer que se realizó la Evaluación Integral de Desempeño del Personal Académico correspondiente al período académico {periodo}, del Instituto Superior Tecnológico Los Andes.</w:t>
      </w:r>
    </w:p>
    <w:p w14:paraId="04E86A05" w14:textId="77777777" w:rsidR="00CF040F" w:rsidRDefault="00CF040F" w:rsidP="00CF040F">
      <w:pPr>
        <w:jc w:val="both"/>
      </w:pPr>
    </w:p>
    <w:p w14:paraId="090CF9A9" w14:textId="50EB3C03" w:rsidR="00CF040F" w:rsidRDefault="00CF040F" w:rsidP="00CF040F">
      <w:pPr>
        <w:pStyle w:val="Sinespaciado"/>
        <w:jc w:val="both"/>
        <w:rPr>
          <w:noProof/>
          <w:lang w:val="es-EC" w:eastAsia="es-EC"/>
        </w:rPr>
      </w:pPr>
      <w:r>
        <w:rPr>
          <w:noProof/>
          <w:lang w:val="es-EC" w:eastAsia="es-EC"/>
        </w:rPr>
        <w:t>D</w:t>
      </w:r>
      <w:r w:rsidRPr="00B75D1D">
        <w:rPr>
          <w:noProof/>
          <w:lang w:val="es-EC" w:eastAsia="es-EC"/>
        </w:rPr>
        <w:t xml:space="preserve">e acuerdo a lo que establece </w:t>
      </w:r>
      <w:r w:rsidRPr="00D02DA7">
        <w:rPr>
          <w:noProof/>
          <w:lang w:val="es-EC" w:eastAsia="es-EC"/>
        </w:rPr>
        <w:t>Art. 151.- Evaluación periódica integral.- Las y los profesores se someterán a una evaluación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periódica integral según lo establecido en la presente Ley y el Reglamento de Carrera y Escalafón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del Profesor e Investigador del Sistema de Educación Superior y las normas estatutarias de cada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institución del Sistema de Educación Superior, en ejercicio de su autonomía responsable. Se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observará entre los parámetros de evaluación la que realicen los estudiantes</w:t>
      </w:r>
      <w:r>
        <w:rPr>
          <w:noProof/>
          <w:lang w:val="es-EC" w:eastAsia="es-EC"/>
        </w:rPr>
        <w:t xml:space="preserve"> y  autoridades </w:t>
      </w:r>
      <w:r w:rsidRPr="00D02DA7">
        <w:rPr>
          <w:noProof/>
          <w:lang w:val="es-EC" w:eastAsia="es-EC"/>
        </w:rPr>
        <w:t xml:space="preserve"> a sus docentes.</w:t>
      </w:r>
    </w:p>
    <w:p w14:paraId="748DB2A2" w14:textId="39AF6A66" w:rsidR="00CF040F" w:rsidRDefault="00CF040F" w:rsidP="00CF040F"/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727"/>
        <w:gridCol w:w="1662"/>
        <w:gridCol w:w="2135"/>
        <w:gridCol w:w="1578"/>
        <w:gridCol w:w="397"/>
      </w:tblGrid>
      <w:tr w:rsidR="00CF040F" w:rsidRPr="007A1E66" w14:paraId="08BC0158" w14:textId="77777777" w:rsidTr="00D254A2">
        <w:trPr>
          <w:gridAfter w:val="1"/>
          <w:wAfter w:w="435" w:type="dxa"/>
          <w:trHeight w:val="450"/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0FA09E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bookmarkStart w:id="0" w:name="_Hlk183851007"/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AUTOEVALUACION                         10%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18179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HETEROEVALUACION                  40%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20E204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COEVALUAC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8B6C07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US"/>
              </w:rPr>
              <w:t>TOTAL</w:t>
            </w:r>
          </w:p>
        </w:tc>
      </w:tr>
      <w:tr w:rsidR="00CF040F" w:rsidRPr="007A1E66" w14:paraId="504CFFB3" w14:textId="77777777" w:rsidTr="00D254A2">
        <w:trPr>
          <w:trHeight w:val="108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C344F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BF7C0A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64E18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EECCFB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FFE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</w:tr>
      <w:tr w:rsidR="00CF040F" w:rsidRPr="007A1E66" w14:paraId="6EDB2A7E" w14:textId="77777777" w:rsidTr="00D254A2">
        <w:trPr>
          <w:trHeight w:val="192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FA5A5B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693738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67810DE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PARES                                                                30%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72C1752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AUTORIDADES  20%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879C99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435" w:type="dxa"/>
            <w:vAlign w:val="center"/>
            <w:hideMark/>
          </w:tcPr>
          <w:p w14:paraId="7A8F8480" w14:textId="77777777" w:rsidR="00CF040F" w:rsidRPr="007A1E66" w:rsidRDefault="00CF040F" w:rsidP="00C2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 w:eastAsia="es-US"/>
              </w:rPr>
            </w:pPr>
          </w:p>
        </w:tc>
      </w:tr>
      <w:tr w:rsidR="00CF040F" w:rsidRPr="007A1E66" w14:paraId="04EE2D68" w14:textId="77777777" w:rsidTr="00D254A2">
        <w:trPr>
          <w:trHeight w:val="276"/>
          <w:jc w:val="center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A17AF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6B94C6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8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3767F8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F9C481E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879B7E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ED3D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</w:tr>
      <w:tr w:rsidR="00CF040F" w:rsidRPr="007A1E66" w14:paraId="692C58B0" w14:textId="77777777" w:rsidTr="00D254A2">
        <w:trPr>
          <w:trHeight w:val="28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601" w14:textId="351D413D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 xml:space="preserve">{auto_ponderada} 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92E" w14:textId="04320C46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 xml:space="preserve">{hetero_ponderada}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B3A" w14:textId="0DFE15F8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co_</w:t>
            </w:r>
            <w:proofErr w:type="gramStart"/>
            <w:r>
              <w:t xml:space="preserve">ponderada}   </w:t>
            </w:r>
            <w:proofErr w:type="gramEnd"/>
            <w:r>
              <w:t xml:space="preserve">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11B" w14:textId="2F606202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autoridades_ponderada}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1E44E6" w14:textId="6482C97F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total_ponderado}</w:t>
            </w:r>
          </w:p>
        </w:tc>
        <w:tc>
          <w:tcPr>
            <w:tcW w:w="435" w:type="dxa"/>
            <w:vAlign w:val="center"/>
            <w:hideMark/>
          </w:tcPr>
          <w:p w14:paraId="3C461F52" w14:textId="77777777" w:rsidR="00CF040F" w:rsidRPr="007A1E66" w:rsidRDefault="00CF040F" w:rsidP="00C2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 w:eastAsia="es-US"/>
              </w:rPr>
            </w:pPr>
          </w:p>
        </w:tc>
      </w:tr>
      <w:bookmarkEnd w:id="0"/>
    </w:tbl>
    <w:p w14:paraId="23E68247" w14:textId="77777777" w:rsidR="00CF040F" w:rsidRDefault="00CF040F" w:rsidP="00CF040F"/>
    <w:p w14:paraId="5D20935E" w14:textId="77777777" w:rsidR="00CF040F" w:rsidRDefault="00CF040F" w:rsidP="00D254A2">
      <w:pPr>
        <w:spacing w:line="240" w:lineRule="auto"/>
        <w:jc w:val="both"/>
      </w:pPr>
      <w:r>
        <w:t>Luego de revisados y analizados los documentos de evaluación institucional, el departamento de Vicerrectorado hace llegar los debidos agradecimientos por el trabajo académico realizado en nuestra institución durante el presente periodo académico.</w:t>
      </w:r>
    </w:p>
    <w:p w14:paraId="45C2521E" w14:textId="6CF21608" w:rsidR="00CF040F" w:rsidRDefault="00CF040F" w:rsidP="00CF040F"/>
    <w:p w14:paraId="1E4434EF" w14:textId="6A2DF172" w:rsidR="00CF040F" w:rsidRDefault="00CF040F" w:rsidP="00CF040F"/>
    <w:p w14:paraId="4A69035F" w14:textId="77777777" w:rsidR="0059705A" w:rsidRDefault="0059705A" w:rsidP="00CF040F"/>
    <w:p w14:paraId="4AD521FD" w14:textId="77777777" w:rsidR="00CF040F" w:rsidRDefault="00CF040F" w:rsidP="00CF040F">
      <w:pPr>
        <w:jc w:val="center"/>
      </w:pPr>
      <w:r>
        <w:t>_________________________________</w:t>
      </w:r>
    </w:p>
    <w:p w14:paraId="6D85BF9F" w14:textId="77777777" w:rsidR="00CF040F" w:rsidRDefault="00CF040F" w:rsidP="00CF040F">
      <w:pPr>
        <w:spacing w:after="0" w:line="240" w:lineRule="auto"/>
        <w:jc w:val="center"/>
      </w:pPr>
      <w:r>
        <w:t>MSc. Sandra Rivilla Requelme</w:t>
      </w:r>
    </w:p>
    <w:p w14:paraId="29FB569A" w14:textId="4B8CCA76" w:rsidR="00EA4D09" w:rsidRDefault="00CF040F" w:rsidP="00A06437">
      <w:pPr>
        <w:spacing w:after="0" w:line="240" w:lineRule="auto"/>
        <w:jc w:val="center"/>
      </w:pPr>
      <w:r>
        <w:t>VICERRECTORA ACADÉMICA</w:t>
      </w:r>
    </w:p>
    <w:p w14:paraId="1E08C9D7" w14:textId="77777777" w:rsidR="0059705A" w:rsidRDefault="0059705A" w:rsidP="00EA4D09"/>
    <w:p w14:paraId="6CCAA76F" w14:textId="77777777" w:rsidR="00371C05" w:rsidRDefault="00371C05" w:rsidP="00CF040F"/>
    <w:p w14:paraId="743D88D4" w14:textId="77777777" w:rsidR="00371C05" w:rsidRDefault="00371C05" w:rsidP="00CF040F"/>
    <w:p w14:paraId="1DB56CB1" w14:textId="77777777" w:rsidR="008D428D" w:rsidRDefault="008D428D" w:rsidP="00CF040F"/>
    <w:p w14:paraId="3AC75B7A" w14:textId="77777777" w:rsidR="00385D80" w:rsidRDefault="00385D80" w:rsidP="00CF040F"/>
    <w:p w14:paraId="6E26DF86" w14:textId="738101F1" w:rsidR="00EA4D09" w:rsidRPr="0065703C" w:rsidRDefault="00CF040F" w:rsidP="0065703C">
      <w:r>
        <w:t>{/docentes}</w:t>
      </w:r>
    </w:p>
    <w:p w14:paraId="1EDF5E38" w14:textId="4AF9D9D7" w:rsidR="00CF040F" w:rsidRPr="00795923" w:rsidRDefault="00CF040F" w:rsidP="00795923">
      <w:pPr>
        <w:spacing w:after="0" w:line="240" w:lineRule="auto"/>
        <w:jc w:val="center"/>
        <w:rPr>
          <w:b/>
          <w:bCs/>
        </w:rPr>
      </w:pPr>
      <w:r w:rsidRPr="00795923">
        <w:rPr>
          <w:b/>
          <w:bCs/>
        </w:rPr>
        <w:t>NOTIFICACIÓN DE RESULTADOS EVALUACIÓN DESEMPEÑO DOCENTE DE</w:t>
      </w:r>
    </w:p>
    <w:p w14:paraId="5C53E3F5" w14:textId="66699335" w:rsidR="00CF040F" w:rsidRPr="00795923" w:rsidRDefault="00CF040F" w:rsidP="00795923">
      <w:pPr>
        <w:spacing w:after="0" w:line="240" w:lineRule="auto"/>
        <w:jc w:val="center"/>
        <w:rPr>
          <w:b/>
          <w:bCs/>
        </w:rPr>
      </w:pPr>
      <w:r w:rsidRPr="00795923">
        <w:rPr>
          <w:b/>
          <w:bCs/>
        </w:rPr>
        <w:t>{carrera_upper}</w:t>
      </w:r>
    </w:p>
    <w:p w14:paraId="195D1C3A" w14:textId="77777777" w:rsidR="00CF040F" w:rsidRPr="00795923" w:rsidRDefault="00CF040F" w:rsidP="00795923">
      <w:pPr>
        <w:spacing w:line="240" w:lineRule="auto"/>
        <w:jc w:val="center"/>
        <w:rPr>
          <w:b/>
          <w:bCs/>
        </w:rPr>
      </w:pPr>
      <w:r w:rsidRPr="00795923">
        <w:rPr>
          <w:b/>
          <w:bCs/>
        </w:rPr>
        <w:t>PERÍODO ACADÉMICO {periodo_upper}</w:t>
      </w:r>
    </w:p>
    <w:p w14:paraId="241097F7" w14:textId="541F3D96" w:rsidR="00CF040F" w:rsidRDefault="00CF040F" w:rsidP="00CF040F"/>
    <w:tbl>
      <w:tblPr>
        <w:tblStyle w:val="Tablaconcuadrcula"/>
        <w:tblW w:w="9539" w:type="dxa"/>
        <w:tblInd w:w="-5" w:type="dxa"/>
        <w:tblLook w:val="04A0" w:firstRow="1" w:lastRow="0" w:firstColumn="1" w:lastColumn="0" w:noHBand="0" w:noVBand="1"/>
      </w:tblPr>
      <w:tblGrid>
        <w:gridCol w:w="4410"/>
        <w:gridCol w:w="2344"/>
        <w:gridCol w:w="2785"/>
      </w:tblGrid>
      <w:tr w:rsidR="00795923" w:rsidRPr="00C531BA" w14:paraId="2281E36D" w14:textId="77777777" w:rsidTr="00C24B9A">
        <w:tc>
          <w:tcPr>
            <w:tcW w:w="4410" w:type="dxa"/>
          </w:tcPr>
          <w:p w14:paraId="1BCB72B6" w14:textId="77777777" w:rsidR="00795923" w:rsidRPr="00C531BA" w:rsidRDefault="00795923" w:rsidP="00C24B9A">
            <w:pPr>
              <w:pStyle w:val="Sinespaciado"/>
              <w:jc w:val="center"/>
              <w:rPr>
                <w:b/>
                <w:bCs/>
                <w:noProof/>
                <w:sz w:val="24"/>
                <w:szCs w:val="24"/>
                <w:lang w:eastAsia="es-EC"/>
              </w:rPr>
            </w:pPr>
            <w:r w:rsidRPr="00C531BA">
              <w:rPr>
                <w:b/>
                <w:bCs/>
                <w:noProof/>
                <w:sz w:val="24"/>
                <w:szCs w:val="24"/>
                <w:lang w:eastAsia="es-EC"/>
              </w:rPr>
              <w:t>DOCENTE</w:t>
            </w:r>
          </w:p>
        </w:tc>
        <w:tc>
          <w:tcPr>
            <w:tcW w:w="2344" w:type="dxa"/>
          </w:tcPr>
          <w:p w14:paraId="66FC6790" w14:textId="77777777" w:rsidR="00795923" w:rsidRPr="00C531BA" w:rsidRDefault="00795923" w:rsidP="00C24B9A">
            <w:pPr>
              <w:pStyle w:val="Sinespaciado"/>
              <w:jc w:val="center"/>
              <w:rPr>
                <w:b/>
                <w:bCs/>
                <w:noProof/>
                <w:sz w:val="24"/>
                <w:szCs w:val="24"/>
                <w:lang w:eastAsia="es-EC"/>
              </w:rPr>
            </w:pPr>
            <w:r w:rsidRPr="00C531BA">
              <w:rPr>
                <w:b/>
                <w:bCs/>
                <w:noProof/>
                <w:sz w:val="24"/>
                <w:szCs w:val="24"/>
                <w:lang w:eastAsia="es-EC"/>
              </w:rPr>
              <w:t>CARRERA</w:t>
            </w:r>
          </w:p>
        </w:tc>
        <w:tc>
          <w:tcPr>
            <w:tcW w:w="2785" w:type="dxa"/>
          </w:tcPr>
          <w:p w14:paraId="7C1DE908" w14:textId="77777777" w:rsidR="00795923" w:rsidRPr="00C531BA" w:rsidRDefault="00795923" w:rsidP="00C24B9A">
            <w:pPr>
              <w:pStyle w:val="Sinespaciado"/>
              <w:jc w:val="center"/>
              <w:rPr>
                <w:b/>
                <w:bCs/>
                <w:noProof/>
                <w:sz w:val="24"/>
                <w:szCs w:val="24"/>
                <w:lang w:eastAsia="es-EC"/>
              </w:rPr>
            </w:pPr>
            <w:r w:rsidRPr="00C531BA">
              <w:rPr>
                <w:b/>
                <w:bCs/>
                <w:noProof/>
                <w:sz w:val="24"/>
                <w:szCs w:val="24"/>
                <w:lang w:eastAsia="es-EC"/>
              </w:rPr>
              <w:t>FIRMA</w:t>
            </w:r>
          </w:p>
        </w:tc>
      </w:tr>
      <w:tr w:rsidR="00795923" w:rsidRPr="00C531BA" w14:paraId="2B466A6D" w14:textId="77777777" w:rsidTr="00C24B9A">
        <w:trPr>
          <w:trHeight w:val="377"/>
        </w:trPr>
        <w:tc>
          <w:tcPr>
            <w:tcW w:w="4410" w:type="dxa"/>
          </w:tcPr>
          <w:p w14:paraId="54296842" w14:textId="77777777" w:rsidR="00236002" w:rsidRPr="006D73A1" w:rsidRDefault="00236002" w:rsidP="00B91C26">
            <w:pPr>
              <w:rPr>
                <w:sz w:val="20"/>
                <w:szCs w:val="20"/>
              </w:rPr>
            </w:pPr>
            <w:r w:rsidRPr="006D73A1">
              <w:rPr>
                <w:sz w:val="20"/>
                <w:szCs w:val="20"/>
              </w:rPr>
              <w:t>{#docentes}</w:t>
            </w:r>
          </w:p>
          <w:p w14:paraId="6BFE8877" w14:textId="0D25916B" w:rsidR="00040C97" w:rsidRPr="006D73A1" w:rsidRDefault="00795923" w:rsidP="00B91C26">
            <w:pPr>
              <w:rPr>
                <w:sz w:val="20"/>
                <w:szCs w:val="20"/>
              </w:rPr>
            </w:pPr>
            <w:r w:rsidRPr="006D73A1">
              <w:rPr>
                <w:sz w:val="20"/>
                <w:szCs w:val="20"/>
              </w:rPr>
              <w:t>{nombre_completo}</w:t>
            </w:r>
          </w:p>
        </w:tc>
        <w:tc>
          <w:tcPr>
            <w:tcW w:w="2344" w:type="dxa"/>
          </w:tcPr>
          <w:p w14:paraId="01C601B6" w14:textId="77777777" w:rsidR="00795923" w:rsidRPr="006D73A1" w:rsidRDefault="00795923" w:rsidP="00B91C26">
            <w:pPr>
              <w:pStyle w:val="Sinespaciado"/>
              <w:rPr>
                <w:sz w:val="20"/>
                <w:szCs w:val="20"/>
              </w:rPr>
            </w:pPr>
            <w:r w:rsidRPr="006D73A1">
              <w:rPr>
                <w:sz w:val="20"/>
                <w:szCs w:val="20"/>
              </w:rPr>
              <w:t>{carrera}</w:t>
            </w:r>
          </w:p>
          <w:p w14:paraId="1EC61C18" w14:textId="7EAFCCF0" w:rsidR="00236002" w:rsidRPr="006D73A1" w:rsidRDefault="00236002" w:rsidP="00B91C26">
            <w:pPr>
              <w:pStyle w:val="Sinespaciado"/>
              <w:rPr>
                <w:b/>
                <w:bCs/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2785" w:type="dxa"/>
          </w:tcPr>
          <w:p w14:paraId="313076B2" w14:textId="77777777" w:rsidR="00795923" w:rsidRPr="006D73A1" w:rsidRDefault="00795923" w:rsidP="00B91C26">
            <w:pPr>
              <w:pStyle w:val="Sinespaciado"/>
              <w:jc w:val="right"/>
              <w:rPr>
                <w:b/>
                <w:bCs/>
                <w:noProof/>
                <w:sz w:val="20"/>
                <w:szCs w:val="20"/>
                <w:lang w:eastAsia="es-EC"/>
              </w:rPr>
            </w:pPr>
          </w:p>
        </w:tc>
      </w:tr>
      <w:tr w:rsidR="00B91C26" w:rsidRPr="00C531BA" w14:paraId="3AE66206" w14:textId="77777777" w:rsidTr="00A040C3">
        <w:trPr>
          <w:trHeight w:val="60"/>
        </w:trPr>
        <w:tc>
          <w:tcPr>
            <w:tcW w:w="4410" w:type="dxa"/>
          </w:tcPr>
          <w:p w14:paraId="357C8CFF" w14:textId="591E58D5" w:rsidR="00B91C26" w:rsidRPr="00A040C3" w:rsidRDefault="00B91C26" w:rsidP="00B91C26">
            <w:pPr>
              <w:rPr>
                <w:sz w:val="2"/>
                <w:szCs w:val="2"/>
              </w:rPr>
            </w:pPr>
            <w:r w:rsidRPr="00A040C3">
              <w:rPr>
                <w:sz w:val="12"/>
                <w:szCs w:val="12"/>
              </w:rPr>
              <w:t>{/docentes}</w:t>
            </w:r>
          </w:p>
        </w:tc>
        <w:tc>
          <w:tcPr>
            <w:tcW w:w="2344" w:type="dxa"/>
          </w:tcPr>
          <w:p w14:paraId="0639D181" w14:textId="77777777" w:rsidR="00B91C26" w:rsidRPr="00A040C3" w:rsidRDefault="00B91C26" w:rsidP="00B91C2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327048C" w14:textId="77777777" w:rsidR="00B91C26" w:rsidRPr="00A040C3" w:rsidRDefault="00B91C26" w:rsidP="00B91C26">
            <w:pPr>
              <w:pStyle w:val="Sinespaciado"/>
              <w:jc w:val="right"/>
              <w:rPr>
                <w:b/>
                <w:bCs/>
                <w:noProof/>
                <w:sz w:val="16"/>
                <w:szCs w:val="16"/>
                <w:lang w:eastAsia="es-EC"/>
              </w:rPr>
            </w:pPr>
          </w:p>
        </w:tc>
      </w:tr>
    </w:tbl>
    <w:p w14:paraId="16B6584E" w14:textId="77777777" w:rsidR="006D758B" w:rsidRPr="002D0731" w:rsidRDefault="006D758B" w:rsidP="002D0731"/>
    <w:sectPr w:rsidR="006D758B" w:rsidRPr="002D0731" w:rsidSect="00C34D48">
      <w:headerReference w:type="default" r:id="rId8"/>
      <w:footerReference w:type="default" r:id="rId9"/>
      <w:pgSz w:w="11906" w:h="16838"/>
      <w:pgMar w:top="1701" w:right="1418" w:bottom="170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A304" w14:textId="77777777" w:rsidR="009A6CE9" w:rsidRDefault="009A6CE9" w:rsidP="00922A6D">
      <w:pPr>
        <w:spacing w:after="0" w:line="240" w:lineRule="auto"/>
      </w:pPr>
      <w:r>
        <w:separator/>
      </w:r>
    </w:p>
  </w:endnote>
  <w:endnote w:type="continuationSeparator" w:id="0">
    <w:p w14:paraId="331F990D" w14:textId="77777777" w:rsidR="009A6CE9" w:rsidRDefault="009A6CE9" w:rsidP="0092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871B" w14:textId="3AE8F796" w:rsidR="00922A6D" w:rsidRDefault="00922A6D">
    <w:pPr>
      <w:pStyle w:val="Piedepgina"/>
    </w:pPr>
    <w:r w:rsidRPr="00FE2E30">
      <w:rPr>
        <w:rFonts w:ascii="Times New Roman" w:eastAsia="Times New Roman" w:hAnsi="Times New Roman" w:cs="Times New Roman"/>
        <w:noProof/>
        <w:kern w:val="0"/>
        <w:sz w:val="24"/>
        <w:szCs w:val="24"/>
        <w:lang w:eastAsia="es-EC"/>
        <w14:ligatures w14:val="none"/>
      </w:rPr>
      <w:drawing>
        <wp:anchor distT="0" distB="0" distL="114300" distR="114300" simplePos="0" relativeHeight="251663360" behindDoc="1" locked="0" layoutInCell="1" allowOverlap="1" wp14:anchorId="47F6600B" wp14:editId="5B41FED4">
          <wp:simplePos x="0" y="0"/>
          <wp:positionH relativeFrom="page">
            <wp:align>left</wp:align>
          </wp:positionH>
          <wp:positionV relativeFrom="paragraph">
            <wp:posOffset>-1889760</wp:posOffset>
          </wp:positionV>
          <wp:extent cx="7541048" cy="247904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09"/>
                  <a:stretch/>
                </pic:blipFill>
                <pic:spPr bwMode="auto">
                  <a:xfrm>
                    <a:off x="0" y="0"/>
                    <a:ext cx="7541048" cy="2479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43D9" w14:textId="77777777" w:rsidR="009A6CE9" w:rsidRDefault="009A6CE9" w:rsidP="00922A6D">
      <w:pPr>
        <w:spacing w:after="0" w:line="240" w:lineRule="auto"/>
      </w:pPr>
      <w:r>
        <w:separator/>
      </w:r>
    </w:p>
  </w:footnote>
  <w:footnote w:type="continuationSeparator" w:id="0">
    <w:p w14:paraId="59EF0520" w14:textId="77777777" w:rsidR="009A6CE9" w:rsidRDefault="009A6CE9" w:rsidP="0092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80FB" w14:textId="12E16B28" w:rsidR="00F41E9B" w:rsidRDefault="00D975B5" w:rsidP="002D0731">
    <w:pPr>
      <w:pStyle w:val="NormalWeb"/>
      <w:tabs>
        <w:tab w:val="left" w:pos="6624"/>
        <w:tab w:val="left" w:pos="748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2378355A" wp14:editId="52CE8AD3">
          <wp:simplePos x="0" y="0"/>
          <wp:positionH relativeFrom="page">
            <wp:align>right</wp:align>
          </wp:positionH>
          <wp:positionV relativeFrom="paragraph">
            <wp:posOffset>-396571</wp:posOffset>
          </wp:positionV>
          <wp:extent cx="7559040" cy="95250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40"/>
                  <a:stretch/>
                </pic:blipFill>
                <pic:spPr bwMode="auto">
                  <a:xfrm>
                    <a:off x="0" y="0"/>
                    <a:ext cx="7559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BC5">
      <w:rPr>
        <w:noProof/>
      </w:rPr>
      <w:drawing>
        <wp:anchor distT="0" distB="0" distL="114300" distR="114300" simplePos="0" relativeHeight="251661312" behindDoc="0" locked="0" layoutInCell="1" allowOverlap="1" wp14:anchorId="13490E76" wp14:editId="001568D1">
          <wp:simplePos x="0" y="0"/>
          <wp:positionH relativeFrom="page">
            <wp:posOffset>350520</wp:posOffset>
          </wp:positionH>
          <wp:positionV relativeFrom="paragraph">
            <wp:posOffset>-236219</wp:posOffset>
          </wp:positionV>
          <wp:extent cx="2089286" cy="56388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353" cy="564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A6D">
      <w:ptab w:relativeTo="margin" w:alignment="center" w:leader="none"/>
    </w:r>
    <w:r w:rsidR="00F41E9B" w:rsidRPr="00F41E9B">
      <w:t xml:space="preserve"> </w:t>
    </w:r>
    <w:r>
      <w:tab/>
    </w:r>
    <w:r w:rsidR="002D0731">
      <w:tab/>
    </w:r>
  </w:p>
  <w:p w14:paraId="5698630E" w14:textId="4786089A" w:rsidR="00922A6D" w:rsidRDefault="004F1D4E">
    <w:pPr>
      <w:pStyle w:val="Encabezado"/>
    </w:pPr>
    <w:r w:rsidRPr="00FE2E30">
      <w:rPr>
        <w:noProof/>
      </w:rPr>
      <w:drawing>
        <wp:anchor distT="0" distB="0" distL="114300" distR="114300" simplePos="0" relativeHeight="251662335" behindDoc="1" locked="0" layoutInCell="1" allowOverlap="1" wp14:anchorId="5D6A51D6" wp14:editId="038C9377">
          <wp:simplePos x="0" y="0"/>
          <wp:positionH relativeFrom="page">
            <wp:posOffset>5750560</wp:posOffset>
          </wp:positionH>
          <wp:positionV relativeFrom="paragraph">
            <wp:posOffset>1506220</wp:posOffset>
          </wp:positionV>
          <wp:extent cx="2108200" cy="3917313"/>
          <wp:effectExtent l="285750" t="133350" r="273050" b="1409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13" t="26948" b="37054"/>
                  <a:stretch/>
                </pic:blipFill>
                <pic:spPr bwMode="auto">
                  <a:xfrm rot="21109447">
                    <a:off x="0" y="0"/>
                    <a:ext cx="2108200" cy="3917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4126"/>
    <w:multiLevelType w:val="hybridMultilevel"/>
    <w:tmpl w:val="308E1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416FD"/>
    <w:multiLevelType w:val="hybridMultilevel"/>
    <w:tmpl w:val="5B2E4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53F6C"/>
    <w:multiLevelType w:val="hybridMultilevel"/>
    <w:tmpl w:val="8C7C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18AF"/>
    <w:multiLevelType w:val="hybridMultilevel"/>
    <w:tmpl w:val="9BACA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6D"/>
    <w:rsid w:val="00040C97"/>
    <w:rsid w:val="000506B5"/>
    <w:rsid w:val="000B1DA6"/>
    <w:rsid w:val="000D5804"/>
    <w:rsid w:val="000F6D46"/>
    <w:rsid w:val="00100904"/>
    <w:rsid w:val="0010126D"/>
    <w:rsid w:val="001031AE"/>
    <w:rsid w:val="001176E3"/>
    <w:rsid w:val="00133A02"/>
    <w:rsid w:val="00152B92"/>
    <w:rsid w:val="001775E6"/>
    <w:rsid w:val="00177EC8"/>
    <w:rsid w:val="00186958"/>
    <w:rsid w:val="001941F4"/>
    <w:rsid w:val="001946C6"/>
    <w:rsid w:val="001A69F7"/>
    <w:rsid w:val="001F391C"/>
    <w:rsid w:val="00201FA3"/>
    <w:rsid w:val="00202EB2"/>
    <w:rsid w:val="002036D1"/>
    <w:rsid w:val="00205E80"/>
    <w:rsid w:val="00236002"/>
    <w:rsid w:val="002420E8"/>
    <w:rsid w:val="00243089"/>
    <w:rsid w:val="00246EB4"/>
    <w:rsid w:val="00271FF4"/>
    <w:rsid w:val="00294BC5"/>
    <w:rsid w:val="0029792E"/>
    <w:rsid w:val="002A3FE1"/>
    <w:rsid w:val="002D0731"/>
    <w:rsid w:val="002D5C9F"/>
    <w:rsid w:val="00331683"/>
    <w:rsid w:val="0034098D"/>
    <w:rsid w:val="00344F34"/>
    <w:rsid w:val="003528F5"/>
    <w:rsid w:val="00370B05"/>
    <w:rsid w:val="00371C05"/>
    <w:rsid w:val="00385D80"/>
    <w:rsid w:val="003D7496"/>
    <w:rsid w:val="003E29AA"/>
    <w:rsid w:val="003F7E9C"/>
    <w:rsid w:val="004B6495"/>
    <w:rsid w:val="004F1D4E"/>
    <w:rsid w:val="004F489C"/>
    <w:rsid w:val="00596D9E"/>
    <w:rsid w:val="0059705A"/>
    <w:rsid w:val="005C358F"/>
    <w:rsid w:val="005E1B23"/>
    <w:rsid w:val="005F1A53"/>
    <w:rsid w:val="005F3809"/>
    <w:rsid w:val="005F5724"/>
    <w:rsid w:val="0063668D"/>
    <w:rsid w:val="0065703C"/>
    <w:rsid w:val="00675D56"/>
    <w:rsid w:val="006D73A1"/>
    <w:rsid w:val="006D758B"/>
    <w:rsid w:val="006F6D8F"/>
    <w:rsid w:val="0071510D"/>
    <w:rsid w:val="00782E7F"/>
    <w:rsid w:val="00782F18"/>
    <w:rsid w:val="00795923"/>
    <w:rsid w:val="007B2E4E"/>
    <w:rsid w:val="007B36D8"/>
    <w:rsid w:val="007E24E9"/>
    <w:rsid w:val="007E26B7"/>
    <w:rsid w:val="007F1EEA"/>
    <w:rsid w:val="007F280C"/>
    <w:rsid w:val="00843370"/>
    <w:rsid w:val="008B210C"/>
    <w:rsid w:val="008B6E10"/>
    <w:rsid w:val="008D428D"/>
    <w:rsid w:val="008F0273"/>
    <w:rsid w:val="00910165"/>
    <w:rsid w:val="009132A9"/>
    <w:rsid w:val="00922A6D"/>
    <w:rsid w:val="00923D88"/>
    <w:rsid w:val="00931358"/>
    <w:rsid w:val="00941A41"/>
    <w:rsid w:val="00951972"/>
    <w:rsid w:val="0097048B"/>
    <w:rsid w:val="00983B8E"/>
    <w:rsid w:val="009A2FD1"/>
    <w:rsid w:val="009A6CE9"/>
    <w:rsid w:val="009B78FD"/>
    <w:rsid w:val="009E06F0"/>
    <w:rsid w:val="009F0DF5"/>
    <w:rsid w:val="009F3F0C"/>
    <w:rsid w:val="00A040C3"/>
    <w:rsid w:val="00A06437"/>
    <w:rsid w:val="00A65CE8"/>
    <w:rsid w:val="00A751AF"/>
    <w:rsid w:val="00AB162A"/>
    <w:rsid w:val="00AD3375"/>
    <w:rsid w:val="00AF5AD3"/>
    <w:rsid w:val="00B0780C"/>
    <w:rsid w:val="00B10AC7"/>
    <w:rsid w:val="00B15928"/>
    <w:rsid w:val="00B6650D"/>
    <w:rsid w:val="00B91C26"/>
    <w:rsid w:val="00BC1EA5"/>
    <w:rsid w:val="00BE3482"/>
    <w:rsid w:val="00C308A0"/>
    <w:rsid w:val="00C31761"/>
    <w:rsid w:val="00C34D48"/>
    <w:rsid w:val="00C378E9"/>
    <w:rsid w:val="00C64F4E"/>
    <w:rsid w:val="00C77C05"/>
    <w:rsid w:val="00C919F3"/>
    <w:rsid w:val="00C95F62"/>
    <w:rsid w:val="00CC3AB2"/>
    <w:rsid w:val="00CD73D7"/>
    <w:rsid w:val="00CF040F"/>
    <w:rsid w:val="00D07D42"/>
    <w:rsid w:val="00D254A2"/>
    <w:rsid w:val="00D56D18"/>
    <w:rsid w:val="00D975B5"/>
    <w:rsid w:val="00DA7FF3"/>
    <w:rsid w:val="00DE2135"/>
    <w:rsid w:val="00DE5BFA"/>
    <w:rsid w:val="00DF2A7B"/>
    <w:rsid w:val="00E061AD"/>
    <w:rsid w:val="00E20C6A"/>
    <w:rsid w:val="00E3380F"/>
    <w:rsid w:val="00E60D20"/>
    <w:rsid w:val="00E91813"/>
    <w:rsid w:val="00EA4D09"/>
    <w:rsid w:val="00EC00D7"/>
    <w:rsid w:val="00ED242A"/>
    <w:rsid w:val="00ED34CE"/>
    <w:rsid w:val="00F23D4D"/>
    <w:rsid w:val="00F41E9B"/>
    <w:rsid w:val="00F43922"/>
    <w:rsid w:val="00F74FB4"/>
    <w:rsid w:val="00F90F94"/>
    <w:rsid w:val="00F967CE"/>
    <w:rsid w:val="00FB2DAB"/>
    <w:rsid w:val="00FB300E"/>
    <w:rsid w:val="00FD44F2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6DB0F"/>
  <w15:chartTrackingRefBased/>
  <w15:docId w15:val="{EB48EFE9-96C4-4DA4-802E-B842BEDD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0F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B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A6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2A6D"/>
  </w:style>
  <w:style w:type="paragraph" w:styleId="Piedepgina">
    <w:name w:val="footer"/>
    <w:basedOn w:val="Normal"/>
    <w:link w:val="PiedepginaCar"/>
    <w:uiPriority w:val="99"/>
    <w:unhideWhenUsed/>
    <w:rsid w:val="00922A6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2A6D"/>
  </w:style>
  <w:style w:type="paragraph" w:styleId="NormalWeb">
    <w:name w:val="Normal (Web)"/>
    <w:basedOn w:val="Normal"/>
    <w:uiPriority w:val="99"/>
    <w:semiHidden/>
    <w:unhideWhenUsed/>
    <w:rsid w:val="00F4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FB30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B5"/>
    <w:rPr>
      <w:rFonts w:ascii="Segoe UI" w:hAnsi="Segoe UI" w:cs="Segoe UI"/>
      <w:kern w:val="0"/>
      <w:sz w:val="18"/>
      <w:szCs w:val="18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9B78FD"/>
    <w:pPr>
      <w:spacing w:after="0" w:line="240" w:lineRule="auto"/>
    </w:pPr>
    <w:rPr>
      <w:kern w:val="0"/>
      <w:lang w:val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34D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3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758B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758B"/>
    <w:rPr>
      <w:kern w:val="0"/>
      <w:lang w:val="es-ES"/>
      <w14:ligatures w14:val="none"/>
    </w:rPr>
  </w:style>
  <w:style w:type="paragraph" w:styleId="Prrafodelista">
    <w:name w:val="List Paragraph"/>
    <w:aliases w:val="Titulo del Capítulo"/>
    <w:basedOn w:val="Normal"/>
    <w:link w:val="PrrafodelistaCar"/>
    <w:uiPriority w:val="34"/>
    <w:qFormat/>
    <w:rsid w:val="006D758B"/>
    <w:pPr>
      <w:spacing w:after="0" w:line="360" w:lineRule="auto"/>
      <w:ind w:left="720" w:right="4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MX" w:eastAsia="es-EC"/>
    </w:rPr>
  </w:style>
  <w:style w:type="character" w:customStyle="1" w:styleId="PrrafodelistaCar">
    <w:name w:val="Párrafo de lista Car"/>
    <w:aliases w:val="Titulo del Capítulo Car"/>
    <w:link w:val="Prrafodelista"/>
    <w:uiPriority w:val="34"/>
    <w:locked/>
    <w:rsid w:val="006D758B"/>
    <w:rPr>
      <w:rFonts w:ascii="Times New Roman" w:eastAsia="Times New Roman" w:hAnsi="Times New Roman" w:cs="Times New Roman"/>
      <w:kern w:val="0"/>
      <w:sz w:val="24"/>
      <w:szCs w:val="24"/>
      <w:lang w:val="es-MX" w:eastAsia="es-EC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60D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93B4-2674-431A-A4BC-A319369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Zambrano</dc:creator>
  <cp:keywords/>
  <dc:description/>
  <cp:lastModifiedBy>Jair Steven</cp:lastModifiedBy>
  <cp:revision>27</cp:revision>
  <cp:lastPrinted>2024-11-30T21:18:00Z</cp:lastPrinted>
  <dcterms:created xsi:type="dcterms:W3CDTF">2025-07-06T03:50:00Z</dcterms:created>
  <dcterms:modified xsi:type="dcterms:W3CDTF">2025-07-14T21:39:00Z</dcterms:modified>
</cp:coreProperties>
</file>